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</w:t>
      </w:r>
      <w:bookmarkStart w:id="0" w:name="_GoBack"/>
      <w:bookmarkEnd w:id="0"/>
      <w:r w:rsidR="006428CD" w:rsidRPr="00085CE5">
        <w:rPr>
          <w:b/>
        </w:rPr>
        <w:t>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10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lastRenderedPageBreak/>
        <w:t>Increase Employees Salary</w:t>
      </w:r>
    </w:p>
    <w:p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1"/>
      <w:footerReference w:type="default" r:id="rId12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7EF0" w:rsidRDefault="00187EF0" w:rsidP="00CE241F">
      <w:pPr>
        <w:spacing w:after="0" w:line="240" w:lineRule="auto"/>
      </w:pPr>
      <w:r>
        <w:separator/>
      </w:r>
    </w:p>
  </w:endnote>
  <w:endnote w:type="continuationSeparator" w:id="0">
    <w:p w:rsidR="00187EF0" w:rsidRDefault="00187EF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7EF0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87EF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87EF0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87EF0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B7929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B7929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7EF0" w:rsidRDefault="00187EF0" w:rsidP="00CE241F">
      <w:pPr>
        <w:spacing w:after="0" w:line="240" w:lineRule="auto"/>
      </w:pPr>
      <w:r>
        <w:separator/>
      </w:r>
    </w:p>
  </w:footnote>
  <w:footnote w:type="continuationSeparator" w:id="0">
    <w:p w:rsidR="00187EF0" w:rsidRDefault="00187EF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87EF0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B7929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pport.microsoft.com/en-gb/help/2019698/how-to-schedule-and-automate-backups-of-sql-server-databases-in-sql-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E9009-06BE-4544-97EC-D13D86CB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6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Zlatko Rusev</cp:lastModifiedBy>
  <cp:revision>2</cp:revision>
  <cp:lastPrinted>2014-02-12T16:33:00Z</cp:lastPrinted>
  <dcterms:created xsi:type="dcterms:W3CDTF">2019-01-15T08:30:00Z</dcterms:created>
  <dcterms:modified xsi:type="dcterms:W3CDTF">2019-01-15T08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